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81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1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Ширко Марина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в корпусах» на период с «02» января 2022г. (заезд в санаторий и оформление документов производится с 13.00 первого дня)по «07» января 2022г. сроком на 5 дней (отъезд – до 11.00 последнего дня заезда для отдыха и лечения в Унитарном предприятии «АСБ Санаторий Спутник»)  стоимостью 550 (пятьсот пятьдеся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Ширко Марина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05.198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Ширко Марина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ул. Неманская, 2/5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HB311082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Речицким РОВД Гомельской обл.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